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5A1229DC" w:rsidR="0064447C" w:rsidRPr="00A9606B" w:rsidRDefault="00A22009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Grudzień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19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</w:t>
            </w:r>
            <w:r w:rsidR="00BD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BD7896" w:rsidRPr="00FB6754" w14:paraId="2ADBBA18" w14:textId="3B71B6BD" w:rsidTr="00BD7896">
        <w:trPr>
          <w:trHeight w:val="624"/>
        </w:trPr>
        <w:tc>
          <w:tcPr>
            <w:tcW w:w="2441" w:type="dxa"/>
            <w:vAlign w:val="center"/>
          </w:tcPr>
          <w:p w14:paraId="5973B7D3" w14:textId="5A3A2FD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7600A0B" w14:textId="054A83B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2.12.2019 r.</w:t>
            </w:r>
          </w:p>
        </w:tc>
        <w:tc>
          <w:tcPr>
            <w:tcW w:w="2455" w:type="dxa"/>
            <w:vAlign w:val="center"/>
          </w:tcPr>
          <w:p w14:paraId="4A6E3385" w14:textId="16AC65F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081" w:type="dxa"/>
            <w:vAlign w:val="center"/>
          </w:tcPr>
          <w:p w14:paraId="00BB41E6" w14:textId="6ED1789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47C549E" w14:textId="750B54D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BD7896" w:rsidRPr="00FB6754" w14:paraId="7DEA770D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04E083E" w14:textId="4EC2101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6C9EF309" w14:textId="05F15DA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3.12.2019 r.</w:t>
            </w:r>
          </w:p>
        </w:tc>
        <w:tc>
          <w:tcPr>
            <w:tcW w:w="2455" w:type="dxa"/>
            <w:vAlign w:val="center"/>
          </w:tcPr>
          <w:p w14:paraId="28DE892C" w14:textId="17A2110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081" w:type="dxa"/>
            <w:vAlign w:val="center"/>
          </w:tcPr>
          <w:p w14:paraId="7C411BD9" w14:textId="3F74191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8D63CE1" w14:textId="63F2DE7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BD7896" w:rsidRPr="00FB6754" w14:paraId="3EEBF749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774C8E82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22F1DD94" w14:textId="4F03FBED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33CE3C13" w14:textId="66E47FB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5.12.2019 r.</w:t>
            </w:r>
          </w:p>
        </w:tc>
        <w:tc>
          <w:tcPr>
            <w:tcW w:w="2455" w:type="dxa"/>
            <w:vAlign w:val="center"/>
          </w:tcPr>
          <w:p w14:paraId="09E37F6B" w14:textId="6705BB9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5.15 - 16.00 (1 h)</w:t>
            </w:r>
          </w:p>
        </w:tc>
        <w:tc>
          <w:tcPr>
            <w:tcW w:w="4081" w:type="dxa"/>
            <w:vAlign w:val="center"/>
          </w:tcPr>
          <w:p w14:paraId="779BEF87" w14:textId="61FB988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34410F12" w14:textId="0C18589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BD7896" w:rsidRPr="00FB6754" w14:paraId="175B5E1E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1D0BDDB2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6B44AFA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7B115D93" w14:textId="4513B08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9.12.2019 r.</w:t>
            </w:r>
          </w:p>
        </w:tc>
        <w:tc>
          <w:tcPr>
            <w:tcW w:w="2455" w:type="dxa"/>
            <w:vAlign w:val="center"/>
          </w:tcPr>
          <w:p w14:paraId="643FD0FB" w14:textId="1F66EAB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8.00 - 8.45 (1 h)</w:t>
            </w:r>
          </w:p>
        </w:tc>
        <w:tc>
          <w:tcPr>
            <w:tcW w:w="4081" w:type="dxa"/>
            <w:vAlign w:val="center"/>
          </w:tcPr>
          <w:p w14:paraId="7F411268" w14:textId="4A46CAD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7E6C2F31" w14:textId="18DF7C1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BD7896" w:rsidRPr="00FB6754" w14:paraId="67558980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C8951B2" w14:textId="2044214D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2B0FF083" w14:textId="70BE380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4.12.2019 r.</w:t>
            </w:r>
          </w:p>
        </w:tc>
        <w:tc>
          <w:tcPr>
            <w:tcW w:w="2455" w:type="dxa"/>
            <w:vAlign w:val="center"/>
          </w:tcPr>
          <w:p w14:paraId="4C792396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15.15 do 16.00 </w:t>
            </w:r>
          </w:p>
          <w:p w14:paraId="1D8A89B7" w14:textId="5E571BD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05 do 16.50 (2 h)</w:t>
            </w:r>
          </w:p>
        </w:tc>
        <w:tc>
          <w:tcPr>
            <w:tcW w:w="4081" w:type="dxa"/>
            <w:vAlign w:val="center"/>
          </w:tcPr>
          <w:p w14:paraId="66D1E6D4" w14:textId="4ED2F11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D913972" w14:textId="0D78339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BD7896" w:rsidRPr="00FB6754" w14:paraId="5679EB87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788F174" w14:textId="575EC8D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datkowe zajęcia specjalistyczne – Drukowanie w technologii 3d </w:t>
            </w:r>
          </w:p>
        </w:tc>
        <w:tc>
          <w:tcPr>
            <w:tcW w:w="2398" w:type="dxa"/>
            <w:vAlign w:val="center"/>
          </w:tcPr>
          <w:p w14:paraId="3BA3D5F1" w14:textId="6A4CD745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1.12.2019 r.</w:t>
            </w:r>
          </w:p>
        </w:tc>
        <w:tc>
          <w:tcPr>
            <w:tcW w:w="2455" w:type="dxa"/>
            <w:vAlign w:val="center"/>
          </w:tcPr>
          <w:p w14:paraId="20EB5E1D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15.15 do 16.00 </w:t>
            </w:r>
          </w:p>
          <w:p w14:paraId="1753607C" w14:textId="0086558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05 do 16.50 (2 h)</w:t>
            </w:r>
          </w:p>
        </w:tc>
        <w:tc>
          <w:tcPr>
            <w:tcW w:w="4081" w:type="dxa"/>
            <w:vAlign w:val="center"/>
          </w:tcPr>
          <w:p w14:paraId="74A93808" w14:textId="3C8BF17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AD77395" w14:textId="5FBB186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BD7896" w:rsidRPr="00FB6754" w14:paraId="0566E102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1E4D7010" w14:textId="27A4193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1BD0DD5F" w14:textId="5D68E94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8.12.2019 r.</w:t>
            </w:r>
          </w:p>
        </w:tc>
        <w:tc>
          <w:tcPr>
            <w:tcW w:w="2455" w:type="dxa"/>
            <w:vAlign w:val="center"/>
          </w:tcPr>
          <w:p w14:paraId="1CC9A0B5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5.15 do 16.00</w:t>
            </w:r>
          </w:p>
          <w:p w14:paraId="7E2712C5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05 do 16.50 (2 h)</w:t>
            </w:r>
          </w:p>
          <w:p w14:paraId="36C94AE5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634B14AC" w14:textId="3C0819A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264F063" w14:textId="1DCD393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BD7896" w:rsidRPr="00FB6754" w14:paraId="4DB13296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67088ED" w14:textId="0D563F0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641C689" w14:textId="40BB952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5.12.2019 r.</w:t>
            </w:r>
          </w:p>
        </w:tc>
        <w:tc>
          <w:tcPr>
            <w:tcW w:w="2455" w:type="dxa"/>
            <w:vAlign w:val="center"/>
          </w:tcPr>
          <w:p w14:paraId="146A58D4" w14:textId="7754DA5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4EDE7570" w14:textId="0D4852A2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74C1AE9" w14:textId="2A96D86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BD7896" w:rsidRPr="00FB6754" w14:paraId="5C9B1252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1EE8B72" w14:textId="77F8F98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57685DEB" w14:textId="2589918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2.12.2019 r.</w:t>
            </w:r>
          </w:p>
        </w:tc>
        <w:tc>
          <w:tcPr>
            <w:tcW w:w="2455" w:type="dxa"/>
            <w:vAlign w:val="center"/>
          </w:tcPr>
          <w:p w14:paraId="59E7E17A" w14:textId="29A0A7A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2FC1EEBF" w14:textId="134CBA0A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DF0DEAB" w14:textId="0189DB9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BD7896" w:rsidRPr="00FB6754" w14:paraId="62FE6B28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441AC994" w14:textId="20B9EE0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52B3FAEC" w14:textId="17EE131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19.12.2019 r. </w:t>
            </w:r>
          </w:p>
        </w:tc>
        <w:tc>
          <w:tcPr>
            <w:tcW w:w="2455" w:type="dxa"/>
            <w:vAlign w:val="center"/>
          </w:tcPr>
          <w:p w14:paraId="5DAE0680" w14:textId="235DFD7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9.50-10.35 (1 h)</w:t>
            </w:r>
          </w:p>
        </w:tc>
        <w:tc>
          <w:tcPr>
            <w:tcW w:w="4081" w:type="dxa"/>
            <w:vAlign w:val="center"/>
          </w:tcPr>
          <w:p w14:paraId="783C4360" w14:textId="67D21D6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AF1A2C6" w14:textId="02BEE61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FA0440" w:rsidRPr="00FB6754" w14:paraId="714D837F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453AE80F" w14:textId="481296C4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7FE572AB" w14:textId="0B776511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.12.2019 r.</w:t>
            </w:r>
          </w:p>
        </w:tc>
        <w:tc>
          <w:tcPr>
            <w:tcW w:w="2455" w:type="dxa"/>
            <w:vAlign w:val="center"/>
          </w:tcPr>
          <w:p w14:paraId="206D078E" w14:textId="65EFB6A9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.50-1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h)</w:t>
            </w:r>
          </w:p>
        </w:tc>
        <w:tc>
          <w:tcPr>
            <w:tcW w:w="4081" w:type="dxa"/>
            <w:vAlign w:val="center"/>
          </w:tcPr>
          <w:p w14:paraId="11C788C3" w14:textId="513473CB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2ED660D4" w14:textId="644B0DC8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BD7896" w:rsidRPr="00FB6754" w14:paraId="3890ADAC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6C71159" w14:textId="45F66FAA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2DF15647" w14:textId="1A26AD1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3.12.2019 r.</w:t>
            </w:r>
          </w:p>
        </w:tc>
        <w:tc>
          <w:tcPr>
            <w:tcW w:w="2455" w:type="dxa"/>
            <w:vAlign w:val="center"/>
          </w:tcPr>
          <w:p w14:paraId="1E87BE8E" w14:textId="58CC220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1.50-13.30 (2 h)</w:t>
            </w:r>
          </w:p>
        </w:tc>
        <w:tc>
          <w:tcPr>
            <w:tcW w:w="4081" w:type="dxa"/>
            <w:vAlign w:val="center"/>
          </w:tcPr>
          <w:p w14:paraId="58A6227A" w14:textId="2A414C7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78859ACD" w14:textId="2620463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FA0440" w:rsidRPr="00FB6754" w14:paraId="680845D5" w14:textId="77777777" w:rsidTr="008E4B2F">
        <w:trPr>
          <w:trHeight w:val="624"/>
        </w:trPr>
        <w:tc>
          <w:tcPr>
            <w:tcW w:w="2441" w:type="dxa"/>
            <w:vAlign w:val="center"/>
          </w:tcPr>
          <w:p w14:paraId="56D2B170" w14:textId="41F0E29D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EDF9DD" w14:textId="01EF876D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.12.2019 r.</w:t>
            </w:r>
          </w:p>
        </w:tc>
        <w:tc>
          <w:tcPr>
            <w:tcW w:w="2455" w:type="dxa"/>
            <w:vAlign w:val="center"/>
          </w:tcPr>
          <w:p w14:paraId="23978DDF" w14:textId="5DD7F672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.00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.3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h)</w:t>
            </w:r>
          </w:p>
        </w:tc>
        <w:tc>
          <w:tcPr>
            <w:tcW w:w="4081" w:type="dxa"/>
          </w:tcPr>
          <w:p w14:paraId="082A5DC9" w14:textId="0C543D39" w:rsidR="00FA0440" w:rsidRPr="00FA0440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5C5C9D38" w14:textId="3526DAB7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FA0440" w:rsidRPr="00FB6754" w14:paraId="068F765C" w14:textId="77777777" w:rsidTr="008E4B2F">
        <w:trPr>
          <w:trHeight w:val="624"/>
        </w:trPr>
        <w:tc>
          <w:tcPr>
            <w:tcW w:w="2441" w:type="dxa"/>
            <w:vAlign w:val="center"/>
          </w:tcPr>
          <w:p w14:paraId="460D3308" w14:textId="143DB443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036BA6C8" w14:textId="13503DBD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.12.2019 r.</w:t>
            </w:r>
          </w:p>
        </w:tc>
        <w:tc>
          <w:tcPr>
            <w:tcW w:w="2455" w:type="dxa"/>
            <w:vAlign w:val="center"/>
          </w:tcPr>
          <w:p w14:paraId="53E9F735" w14:textId="208D8221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11.00-12.30 (2 h)</w:t>
            </w:r>
          </w:p>
        </w:tc>
        <w:tc>
          <w:tcPr>
            <w:tcW w:w="4081" w:type="dxa"/>
          </w:tcPr>
          <w:p w14:paraId="51BDA111" w14:textId="7B51A610" w:rsidR="00FA0440" w:rsidRPr="00FA0440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72D8E9D5" w14:textId="224C1A1F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FA0440" w:rsidRPr="00FB6754" w14:paraId="3F082D89" w14:textId="77777777" w:rsidTr="008E4B2F">
        <w:trPr>
          <w:trHeight w:val="624"/>
        </w:trPr>
        <w:tc>
          <w:tcPr>
            <w:tcW w:w="2441" w:type="dxa"/>
            <w:vAlign w:val="center"/>
          </w:tcPr>
          <w:p w14:paraId="48BC6324" w14:textId="5C92EA22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7E342CFF" w14:textId="0B2CF026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12.2019 r.</w:t>
            </w:r>
          </w:p>
        </w:tc>
        <w:tc>
          <w:tcPr>
            <w:tcW w:w="2455" w:type="dxa"/>
            <w:vAlign w:val="center"/>
          </w:tcPr>
          <w:p w14:paraId="32AF396F" w14:textId="56059475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3.30-15.00 (2 h)</w:t>
            </w:r>
          </w:p>
        </w:tc>
        <w:tc>
          <w:tcPr>
            <w:tcW w:w="4081" w:type="dxa"/>
          </w:tcPr>
          <w:p w14:paraId="073B287A" w14:textId="2B1A0A4E" w:rsidR="00FA0440" w:rsidRPr="00FA0440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038C78EF" w14:textId="0B1E5D9D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FA0440" w:rsidRPr="00FB6754" w14:paraId="12B47797" w14:textId="77777777" w:rsidTr="008E4B2F">
        <w:trPr>
          <w:trHeight w:val="624"/>
        </w:trPr>
        <w:tc>
          <w:tcPr>
            <w:tcW w:w="2441" w:type="dxa"/>
            <w:vAlign w:val="center"/>
          </w:tcPr>
          <w:p w14:paraId="37C7A9E6" w14:textId="26F9F3C7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01CDC130" w14:textId="5E09E56B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8.12.2019 r.</w:t>
            </w:r>
          </w:p>
        </w:tc>
        <w:tc>
          <w:tcPr>
            <w:tcW w:w="2455" w:type="dxa"/>
            <w:vAlign w:val="center"/>
          </w:tcPr>
          <w:p w14:paraId="4D78FFBD" w14:textId="3CB328B1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8.00-10.30 (3 h)</w:t>
            </w:r>
          </w:p>
        </w:tc>
        <w:tc>
          <w:tcPr>
            <w:tcW w:w="4081" w:type="dxa"/>
          </w:tcPr>
          <w:p w14:paraId="35F7E36F" w14:textId="1D2B3915" w:rsidR="00FA0440" w:rsidRPr="00FA0440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01DCE7C7" w14:textId="13CA3629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FA0440" w:rsidRPr="00FB6754" w14:paraId="3D3A839A" w14:textId="77777777" w:rsidTr="008E4B2F">
        <w:trPr>
          <w:trHeight w:val="624"/>
        </w:trPr>
        <w:tc>
          <w:tcPr>
            <w:tcW w:w="2441" w:type="dxa"/>
            <w:vAlign w:val="center"/>
          </w:tcPr>
          <w:p w14:paraId="305C9B79" w14:textId="4F8C86EE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C5439A" w14:textId="5D212F9A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9.12.2019 r.</w:t>
            </w:r>
          </w:p>
        </w:tc>
        <w:tc>
          <w:tcPr>
            <w:tcW w:w="2455" w:type="dxa"/>
            <w:vAlign w:val="center"/>
          </w:tcPr>
          <w:p w14:paraId="5B13B301" w14:textId="77777777" w:rsidR="00FA0440" w:rsidRPr="00FA0440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08.00-10.30 (3 h)</w:t>
            </w:r>
          </w:p>
          <w:p w14:paraId="09BF5233" w14:textId="1DC71C56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14.30-16.00 (2 h)</w:t>
            </w:r>
          </w:p>
        </w:tc>
        <w:tc>
          <w:tcPr>
            <w:tcW w:w="4081" w:type="dxa"/>
          </w:tcPr>
          <w:p w14:paraId="0BC12DB2" w14:textId="25DE9C00" w:rsidR="00FA0440" w:rsidRPr="00FA0440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0D02BDDD" w14:textId="31DB17CE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BD7896" w:rsidRPr="00FB6754" w14:paraId="08FD79E4" w14:textId="7E327E05" w:rsidTr="00BD7896">
        <w:trPr>
          <w:trHeight w:val="806"/>
        </w:trPr>
        <w:tc>
          <w:tcPr>
            <w:tcW w:w="2441" w:type="dxa"/>
            <w:vAlign w:val="center"/>
          </w:tcPr>
          <w:p w14:paraId="522894C7" w14:textId="1E1C7E35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79E08735" w14:textId="46227764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35AFF231" w14:textId="334B23C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39EB180B" w14:textId="4BD4800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 lub                                 Mickiewicza 1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72197468" w14:textId="01BD5B86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BD7896" w:rsidRPr="00FB6754" w14:paraId="0E3C757F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7D3518FE" w14:textId="586CDBBA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0CB511" w14:textId="63364351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2.2019r.</w:t>
            </w:r>
          </w:p>
        </w:tc>
        <w:tc>
          <w:tcPr>
            <w:tcW w:w="2455" w:type="dxa"/>
            <w:vAlign w:val="center"/>
          </w:tcPr>
          <w:p w14:paraId="778B437C" w14:textId="33C1559D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– 8:45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081" w:type="dxa"/>
            <w:vAlign w:val="center"/>
          </w:tcPr>
          <w:p w14:paraId="34A8E50F" w14:textId="39BA59DA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E683169" w14:textId="27855C4C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045206EC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3B11439" w14:textId="4232A494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619092" w14:textId="2BE09ADB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03.12.2019r.</w:t>
            </w:r>
          </w:p>
        </w:tc>
        <w:tc>
          <w:tcPr>
            <w:tcW w:w="2455" w:type="dxa"/>
            <w:vAlign w:val="center"/>
          </w:tcPr>
          <w:p w14:paraId="58F3FDEA" w14:textId="62A19C46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081" w:type="dxa"/>
            <w:vAlign w:val="center"/>
          </w:tcPr>
          <w:p w14:paraId="2360E1C9" w14:textId="41F7B6C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6C2A573" w14:textId="0EE73B9A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3229EEB7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F3BFBCA" w14:textId="57E64BB3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B3757EC" w14:textId="38F2FA2E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03.12.2019r.</w:t>
            </w:r>
          </w:p>
        </w:tc>
        <w:tc>
          <w:tcPr>
            <w:tcW w:w="2455" w:type="dxa"/>
            <w:vAlign w:val="center"/>
          </w:tcPr>
          <w:p w14:paraId="4534F1BE" w14:textId="5C747C9E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B2AED5A" w14:textId="66AF317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zyce, Mickiewicza 8, gab.12</w:t>
            </w:r>
          </w:p>
        </w:tc>
        <w:tc>
          <w:tcPr>
            <w:tcW w:w="3227" w:type="dxa"/>
            <w:vAlign w:val="center"/>
          </w:tcPr>
          <w:p w14:paraId="58E05BAD" w14:textId="011B1DAB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D7896" w:rsidRPr="00FB6754" w14:paraId="7B7F63BF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08ABD97E" w14:textId="560A8EA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3C372F1" w14:textId="6E0F545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12.2019r.</w:t>
            </w:r>
          </w:p>
        </w:tc>
        <w:tc>
          <w:tcPr>
            <w:tcW w:w="2455" w:type="dxa"/>
            <w:vAlign w:val="center"/>
          </w:tcPr>
          <w:p w14:paraId="3C1D5BEC" w14:textId="5D2365D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4D5C3471" w14:textId="1FED532D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ckiewicza 1, pr. gastronomiczna      </w:t>
            </w:r>
          </w:p>
        </w:tc>
        <w:tc>
          <w:tcPr>
            <w:tcW w:w="3227" w:type="dxa"/>
            <w:vAlign w:val="center"/>
          </w:tcPr>
          <w:p w14:paraId="6554A65E" w14:textId="764CFF6B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BD7896" w:rsidRPr="00FB6754" w14:paraId="4C2AA289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122A366" w14:textId="02EF905B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8E37A91" w14:textId="3B81968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19E1BF7B" w14:textId="7577831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25 – 14:10(1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47B8B02" w14:textId="0165905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12907D7B" w14:textId="3A62F155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26A31F71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AAA4D38" w14:textId="00D116C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7062D1E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3386BAAA" w14:textId="1A1AE14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52B3E54C" w14:textId="147923B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A7070C5" w14:textId="0A7AA12B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32A4AA75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5AF9FEC7" w14:textId="1D85A2B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2ABF69B9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62247EAB" w14:textId="77777777" w:rsidR="00AC2BB1" w:rsidRPr="00AC2BB1" w:rsidRDefault="00AC2BB1" w:rsidP="00AC2BB1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C2BB1">
              <w:rPr>
                <w:rFonts w:asciiTheme="minorHAnsi" w:hAnsiTheme="minorHAnsi" w:cstheme="minorHAnsi"/>
                <w:strike/>
                <w:sz w:val="22"/>
                <w:szCs w:val="22"/>
              </w:rPr>
              <w:t>14:15 – 15:00(1h)</w:t>
            </w:r>
          </w:p>
          <w:p w14:paraId="33216BC2" w14:textId="6F1A0C96" w:rsidR="00AC2BB1" w:rsidRPr="00AC2BB1" w:rsidRDefault="00AC2BB1" w:rsidP="00AC2BB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2BB1">
              <w:rPr>
                <w:rFonts w:asciiTheme="minorHAnsi" w:hAnsiTheme="minorHAnsi" w:cstheme="minorHAnsi"/>
                <w:sz w:val="22"/>
                <w:szCs w:val="22"/>
              </w:rPr>
              <w:t>Przenies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AC2B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FE8D406" w14:textId="59B1676C" w:rsidR="00BD7896" w:rsidRPr="003F5BF4" w:rsidRDefault="00AC2BB1" w:rsidP="00AC2BB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2BB1">
              <w:rPr>
                <w:rFonts w:asciiTheme="minorHAnsi" w:hAnsiTheme="minorHAnsi" w:cstheme="minorHAnsi"/>
                <w:sz w:val="22"/>
                <w:szCs w:val="22"/>
              </w:rPr>
              <w:t>12:35-13:20 (1h)</w:t>
            </w:r>
          </w:p>
        </w:tc>
        <w:tc>
          <w:tcPr>
            <w:tcW w:w="4081" w:type="dxa"/>
            <w:vAlign w:val="center"/>
          </w:tcPr>
          <w:p w14:paraId="321AC392" w14:textId="0D20680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zyce, Mickiewicza 8, gab.12</w:t>
            </w:r>
          </w:p>
        </w:tc>
        <w:tc>
          <w:tcPr>
            <w:tcW w:w="3227" w:type="dxa"/>
            <w:vAlign w:val="center"/>
          </w:tcPr>
          <w:p w14:paraId="47CD8644" w14:textId="5B4C6F0F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D7896" w:rsidRPr="00FB6754" w14:paraId="193F8BF0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0BE1499" w14:textId="77777777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 -2gr</w:t>
            </w:r>
          </w:p>
          <w:p w14:paraId="1B3AF804" w14:textId="7777777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4970B1" w14:textId="6728FA8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2.2019r.</w:t>
            </w:r>
          </w:p>
        </w:tc>
        <w:tc>
          <w:tcPr>
            <w:tcW w:w="2455" w:type="dxa"/>
            <w:vAlign w:val="center"/>
          </w:tcPr>
          <w:p w14:paraId="5C751BD4" w14:textId="2A213D0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00 (2h)</w:t>
            </w:r>
          </w:p>
        </w:tc>
        <w:tc>
          <w:tcPr>
            <w:tcW w:w="4081" w:type="dxa"/>
            <w:vAlign w:val="center"/>
          </w:tcPr>
          <w:p w14:paraId="13B97294" w14:textId="390F58B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890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4C6D5415" w14:textId="7ED85715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7F59306A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5E835A7" w14:textId="4C91CBD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285F1BBD" w14:textId="10460A3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63B7F3DB" w14:textId="6A01C2C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312FC5D" w14:textId="58C43C7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2A685387" w14:textId="19FCBB3E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BD7896" w:rsidRPr="00FB6754" w14:paraId="47D5810E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BA35290" w14:textId="0FA8002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3A3221F" w14:textId="3B1BC99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0460E7DE" w14:textId="341085E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8:45(1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14ABD2A5" w14:textId="601A49D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EBCB0C0" w14:textId="399F2A29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389F0AD0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4C4BE9D" w14:textId="2A21462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AD186A4" w14:textId="598C34A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03273A37" w14:textId="72CCF49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12F1148B" w14:textId="4663F349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5ADD3B1" w14:textId="59425EC0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57BF4E97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82030FC" w14:textId="601CB74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6040FA2" w14:textId="48AFE7C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24D89CC2" w14:textId="1F5B6DA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25028F53" w14:textId="1001CB2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6E413C9D" w14:textId="5B4F2924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05347289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136E4EC" w14:textId="06EA2EE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1F92B6C" w14:textId="61174D0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2.2019r.</w:t>
            </w:r>
          </w:p>
        </w:tc>
        <w:tc>
          <w:tcPr>
            <w:tcW w:w="2455" w:type="dxa"/>
            <w:vAlign w:val="center"/>
          </w:tcPr>
          <w:p w14:paraId="1F03811D" w14:textId="55F30D5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4657C948" w14:textId="77777777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kiewicza 1, </w:t>
            </w:r>
          </w:p>
          <w:p w14:paraId="647CF5D2" w14:textId="601FFDC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. gastronomiczna      </w:t>
            </w:r>
          </w:p>
        </w:tc>
        <w:tc>
          <w:tcPr>
            <w:tcW w:w="3227" w:type="dxa"/>
            <w:vAlign w:val="center"/>
          </w:tcPr>
          <w:p w14:paraId="28EF73A6" w14:textId="5DF234CF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BD7896" w:rsidRPr="00FB6754" w14:paraId="289539F7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0ECA5464" w14:textId="2FE0D0E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314415F" w14:textId="5EBAF06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3B1C801A" w14:textId="44A4978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4:00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4F6B2DD4" w14:textId="1CE5C264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DC9FA53" w14:textId="45C83320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7E161BEC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7FDD7D36" w14:textId="2C5E36F5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F198191" w14:textId="356F10C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408C88BE" w14:textId="00E43A0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8:45(1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6A66BE9B" w14:textId="66A0A41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02AB3B7F" w14:textId="4F704483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7BCDC11A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13A340F" w14:textId="583C702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20EBEFA7" w14:textId="21A837C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1655A918" w14:textId="4D70A76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6F44C5DF" w14:textId="2CDAF5BD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3C67F924" w14:textId="64238821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BD7896" w:rsidRPr="00FB6754" w14:paraId="4DB5541E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F75F949" w14:textId="422A502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E91C4C" w14:textId="6C51ACCD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08EF3A9F" w14:textId="145F1D0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5CA8A347" w14:textId="6D8FA64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gab.10</w:t>
            </w:r>
          </w:p>
        </w:tc>
        <w:tc>
          <w:tcPr>
            <w:tcW w:w="3227" w:type="dxa"/>
            <w:vAlign w:val="center"/>
          </w:tcPr>
          <w:p w14:paraId="4C8CB980" w14:textId="2DA3CC21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5F36C491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4068DCF6" w14:textId="7FDAD4CB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1AFF2" w14:textId="0922628A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7FF7A3F0" w14:textId="072B061A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A5923E6" w14:textId="590FA39B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gab.10</w:t>
            </w:r>
          </w:p>
        </w:tc>
        <w:tc>
          <w:tcPr>
            <w:tcW w:w="3227" w:type="dxa"/>
            <w:vAlign w:val="center"/>
          </w:tcPr>
          <w:p w14:paraId="28C3162F" w14:textId="463C2F0D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2A4C56BE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481AB355" w14:textId="0DE5E20A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35E9B3F" w14:textId="471D44B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2.2019r.</w:t>
            </w:r>
          </w:p>
        </w:tc>
        <w:tc>
          <w:tcPr>
            <w:tcW w:w="2455" w:type="dxa"/>
            <w:vAlign w:val="center"/>
          </w:tcPr>
          <w:p w14:paraId="1F7691C9" w14:textId="48E20B54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04080C9A" w14:textId="77777777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ckiewicza 1, </w:t>
            </w:r>
          </w:p>
          <w:p w14:paraId="22C393F4" w14:textId="48CD38C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. gastronomiczna      </w:t>
            </w:r>
          </w:p>
        </w:tc>
        <w:tc>
          <w:tcPr>
            <w:tcW w:w="3227" w:type="dxa"/>
            <w:vAlign w:val="center"/>
          </w:tcPr>
          <w:p w14:paraId="440FB981" w14:textId="64684D3A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A22009" w:rsidRPr="00FB6754" w14:paraId="6E6B9645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3B32D513" w14:textId="08F2CA12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ajęcia specjalistyczne gr I</w:t>
            </w:r>
          </w:p>
        </w:tc>
        <w:tc>
          <w:tcPr>
            <w:tcW w:w="2398" w:type="dxa"/>
            <w:vAlign w:val="center"/>
          </w:tcPr>
          <w:p w14:paraId="28251F35" w14:textId="50CD56DD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2.12.2019</w:t>
            </w:r>
          </w:p>
        </w:tc>
        <w:tc>
          <w:tcPr>
            <w:tcW w:w="2455" w:type="dxa"/>
            <w:vAlign w:val="center"/>
          </w:tcPr>
          <w:p w14:paraId="332AFDE9" w14:textId="0673BA52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7.10 – 8.45 (</w:t>
            </w:r>
            <w:bookmarkStart w:id="0" w:name="_GoBack"/>
            <w:bookmarkEnd w:id="0"/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081" w:type="dxa"/>
            <w:vMerge w:val="restart"/>
            <w:vAlign w:val="center"/>
          </w:tcPr>
          <w:p w14:paraId="135B9C54" w14:textId="67560BC5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B0E6692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</w:tc>
      </w:tr>
      <w:tr w:rsidR="00FB6754" w:rsidRPr="00FB6754" w14:paraId="40C58428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17F28970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E8F3BEB" w14:textId="3E6F599B" w:rsidR="00FB6754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9.12.2019</w:t>
            </w:r>
          </w:p>
        </w:tc>
        <w:tc>
          <w:tcPr>
            <w:tcW w:w="2455" w:type="dxa"/>
            <w:vAlign w:val="center"/>
          </w:tcPr>
          <w:p w14:paraId="67FA82FB" w14:textId="11D28772" w:rsidR="00FB6754" w:rsidRPr="00A22009" w:rsidRDefault="00F75E26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.00 – 8.45 (1)</w:t>
            </w:r>
          </w:p>
        </w:tc>
        <w:tc>
          <w:tcPr>
            <w:tcW w:w="4081" w:type="dxa"/>
            <w:vMerge/>
            <w:vAlign w:val="center"/>
          </w:tcPr>
          <w:p w14:paraId="107FC482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0A2633B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22009" w:rsidRPr="00FB6754" w14:paraId="61439ADB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3070C097" w14:textId="01AF2651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ajęcia specjalistyczne gr II</w:t>
            </w:r>
          </w:p>
        </w:tc>
        <w:tc>
          <w:tcPr>
            <w:tcW w:w="2398" w:type="dxa"/>
            <w:vAlign w:val="center"/>
          </w:tcPr>
          <w:p w14:paraId="70992D81" w14:textId="71735B5C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2.12.2019</w:t>
            </w:r>
          </w:p>
        </w:tc>
        <w:tc>
          <w:tcPr>
            <w:tcW w:w="2455" w:type="dxa"/>
            <w:vAlign w:val="center"/>
          </w:tcPr>
          <w:p w14:paraId="3F73A719" w14:textId="6F30029A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3.40 – 15.15 (2)</w:t>
            </w:r>
          </w:p>
        </w:tc>
        <w:tc>
          <w:tcPr>
            <w:tcW w:w="4081" w:type="dxa"/>
            <w:vMerge w:val="restart"/>
            <w:vAlign w:val="center"/>
          </w:tcPr>
          <w:p w14:paraId="52DE4006" w14:textId="098C67C3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8a-2</w:t>
            </w:r>
          </w:p>
        </w:tc>
        <w:tc>
          <w:tcPr>
            <w:tcW w:w="3227" w:type="dxa"/>
            <w:vMerge w:val="restart"/>
            <w:vAlign w:val="center"/>
          </w:tcPr>
          <w:p w14:paraId="334B0D22" w14:textId="066DE555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Stanisław Kuś</w:t>
            </w:r>
          </w:p>
        </w:tc>
      </w:tr>
      <w:tr w:rsidR="00C73498" w:rsidRPr="00FB6754" w14:paraId="527E9D64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5C5E3CB6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4BF194" w14:textId="49005833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9.12.2019</w:t>
            </w:r>
          </w:p>
        </w:tc>
        <w:tc>
          <w:tcPr>
            <w:tcW w:w="2455" w:type="dxa"/>
            <w:vAlign w:val="center"/>
          </w:tcPr>
          <w:p w14:paraId="4A7F7DFA" w14:textId="0C855399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3.40 – 15.15 (2)</w:t>
            </w:r>
          </w:p>
        </w:tc>
        <w:tc>
          <w:tcPr>
            <w:tcW w:w="4081" w:type="dxa"/>
            <w:vMerge/>
            <w:vAlign w:val="center"/>
          </w:tcPr>
          <w:p w14:paraId="1810B70A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44ABE98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3498" w:rsidRPr="00FB6754" w14:paraId="439CBC24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67EC6D50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42A71EC" w14:textId="7184DC85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6.12.2019</w:t>
            </w:r>
          </w:p>
        </w:tc>
        <w:tc>
          <w:tcPr>
            <w:tcW w:w="2455" w:type="dxa"/>
            <w:vAlign w:val="center"/>
          </w:tcPr>
          <w:p w14:paraId="1B615F1A" w14:textId="1FE0BFEA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3.40 – 15.15 (2)</w:t>
            </w:r>
          </w:p>
        </w:tc>
        <w:tc>
          <w:tcPr>
            <w:tcW w:w="4081" w:type="dxa"/>
            <w:vMerge/>
            <w:vAlign w:val="center"/>
          </w:tcPr>
          <w:p w14:paraId="018A1F5F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AE23875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0274" w:rsidRPr="00FB6754" w14:paraId="23AA0B58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12EE9AB0" w14:textId="77777777" w:rsidR="006B0274" w:rsidRPr="006B027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66B1033D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74FFCD1C" w14:textId="155FBD08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04.12.2019</w:t>
            </w:r>
          </w:p>
        </w:tc>
        <w:tc>
          <w:tcPr>
            <w:tcW w:w="2455" w:type="dxa"/>
            <w:vAlign w:val="center"/>
          </w:tcPr>
          <w:p w14:paraId="146CB02C" w14:textId="4B009E86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- 8:45 (1)</w:t>
            </w:r>
          </w:p>
        </w:tc>
        <w:tc>
          <w:tcPr>
            <w:tcW w:w="4081" w:type="dxa"/>
            <w:vMerge w:val="restart"/>
            <w:vAlign w:val="center"/>
          </w:tcPr>
          <w:p w14:paraId="28AF4B59" w14:textId="329610CB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79D98338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6B0274" w:rsidRPr="00FB6754" w14:paraId="015F06C7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F42AE44" w14:textId="14E398F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06.12.2019</w:t>
            </w:r>
          </w:p>
        </w:tc>
        <w:tc>
          <w:tcPr>
            <w:tcW w:w="2455" w:type="dxa"/>
            <w:vAlign w:val="center"/>
          </w:tcPr>
          <w:p w14:paraId="0C24116A" w14:textId="1439BC3B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10:35 (3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22A524B0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089658B" w14:textId="7A7063B7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11.12.2019</w:t>
            </w:r>
          </w:p>
        </w:tc>
        <w:tc>
          <w:tcPr>
            <w:tcW w:w="2455" w:type="dxa"/>
            <w:vAlign w:val="center"/>
          </w:tcPr>
          <w:p w14:paraId="32093022" w14:textId="6CC4561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3A42F447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DEB2749" w14:textId="44AE6CD3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13.12.2019</w:t>
            </w:r>
          </w:p>
        </w:tc>
        <w:tc>
          <w:tcPr>
            <w:tcW w:w="2455" w:type="dxa"/>
            <w:vAlign w:val="center"/>
          </w:tcPr>
          <w:p w14:paraId="014EF058" w14:textId="75682EFF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10:35 (3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6C34D61E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35A2114C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57E71B8" w14:textId="7291B28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18.12.2019</w:t>
            </w:r>
          </w:p>
        </w:tc>
        <w:tc>
          <w:tcPr>
            <w:tcW w:w="2455" w:type="dxa"/>
            <w:vAlign w:val="center"/>
          </w:tcPr>
          <w:p w14:paraId="7EDD62E7" w14:textId="02319E69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7:10 – 8:45 (2)</w:t>
            </w:r>
          </w:p>
        </w:tc>
        <w:tc>
          <w:tcPr>
            <w:tcW w:w="4081" w:type="dxa"/>
            <w:vMerge/>
            <w:vAlign w:val="center"/>
          </w:tcPr>
          <w:p w14:paraId="0E282791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5828BAA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1D0507D1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4207232D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DD4CF1" w14:textId="5A7B5ACE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20.12.2019</w:t>
            </w:r>
          </w:p>
        </w:tc>
        <w:tc>
          <w:tcPr>
            <w:tcW w:w="2455" w:type="dxa"/>
            <w:vAlign w:val="center"/>
          </w:tcPr>
          <w:p w14:paraId="12DD79FE" w14:textId="68C7AF5B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/>
            <w:vAlign w:val="center"/>
          </w:tcPr>
          <w:p w14:paraId="559DC0D7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FBE175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37749DBF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21528C97" w14:textId="77777777" w:rsidR="006B0274" w:rsidRPr="006B027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C0EE758" w14:textId="76E837D2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398" w:type="dxa"/>
            <w:vAlign w:val="center"/>
          </w:tcPr>
          <w:p w14:paraId="02CDCDC6" w14:textId="2BC65C69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05.12.2019</w:t>
            </w:r>
          </w:p>
        </w:tc>
        <w:tc>
          <w:tcPr>
            <w:tcW w:w="2455" w:type="dxa"/>
            <w:vAlign w:val="center"/>
          </w:tcPr>
          <w:p w14:paraId="2C5BDE40" w14:textId="29F17A03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 w:val="restart"/>
            <w:vAlign w:val="center"/>
          </w:tcPr>
          <w:p w14:paraId="5B6A155E" w14:textId="26E01F3C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0FC29902" w14:textId="64299B22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6B0274" w:rsidRPr="00FB6754" w14:paraId="12B16BEF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0FD46ED3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3AC3E3C" w14:textId="7500C2CC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0.12.2019</w:t>
            </w:r>
          </w:p>
        </w:tc>
        <w:tc>
          <w:tcPr>
            <w:tcW w:w="2455" w:type="dxa"/>
            <w:vAlign w:val="center"/>
          </w:tcPr>
          <w:p w14:paraId="5C8EDED8" w14:textId="23E6A2E9" w:rsidR="006B0274" w:rsidRPr="006B027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8:00 – 8:45 (1)</w:t>
            </w:r>
          </w:p>
          <w:p w14:paraId="61DC7CBB" w14:textId="7007EF8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4:30 – 15:15 (1)</w:t>
            </w:r>
          </w:p>
        </w:tc>
        <w:tc>
          <w:tcPr>
            <w:tcW w:w="4081" w:type="dxa"/>
            <w:vMerge/>
            <w:vAlign w:val="center"/>
          </w:tcPr>
          <w:p w14:paraId="62A9F237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BE117B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7AE24EB5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3B8677E8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0B2CF15" w14:textId="20283EC0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2.12.2019</w:t>
            </w:r>
          </w:p>
        </w:tc>
        <w:tc>
          <w:tcPr>
            <w:tcW w:w="2455" w:type="dxa"/>
            <w:vAlign w:val="center"/>
          </w:tcPr>
          <w:p w14:paraId="56BF1D43" w14:textId="64246508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/>
            <w:vAlign w:val="center"/>
          </w:tcPr>
          <w:p w14:paraId="7CD27BDD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1E6B609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5D3F9534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694A8EBA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C527180" w14:textId="2B7CDC1C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7.12.2019</w:t>
            </w:r>
          </w:p>
        </w:tc>
        <w:tc>
          <w:tcPr>
            <w:tcW w:w="2455" w:type="dxa"/>
            <w:vAlign w:val="center"/>
          </w:tcPr>
          <w:p w14:paraId="31D925F9" w14:textId="603E4DE6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4.30 – 15.15 (1)</w:t>
            </w:r>
          </w:p>
        </w:tc>
        <w:tc>
          <w:tcPr>
            <w:tcW w:w="4081" w:type="dxa"/>
            <w:vMerge/>
            <w:vAlign w:val="center"/>
          </w:tcPr>
          <w:p w14:paraId="72929FA4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E033CC7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A22009" w:rsidRPr="00FB6754" w14:paraId="138E9139" w14:textId="6FC7B05A" w:rsidTr="006C19B8">
        <w:trPr>
          <w:trHeight w:val="1680"/>
        </w:trPr>
        <w:tc>
          <w:tcPr>
            <w:tcW w:w="2441" w:type="dxa"/>
            <w:vAlign w:val="center"/>
          </w:tcPr>
          <w:p w14:paraId="47E36965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jęcia specjalistyczne:</w:t>
            </w:r>
          </w:p>
          <w:p w14:paraId="7A4F2C77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Zajęcia gastronomiczne”             </w:t>
            </w:r>
          </w:p>
          <w:p w14:paraId="363E815E" w14:textId="4A69DD32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(20 godzin)</w:t>
            </w:r>
          </w:p>
        </w:tc>
        <w:tc>
          <w:tcPr>
            <w:tcW w:w="2398" w:type="dxa"/>
            <w:vAlign w:val="center"/>
          </w:tcPr>
          <w:p w14:paraId="16F5C892" w14:textId="14BE0A59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0.12.2019r.</w:t>
            </w:r>
          </w:p>
        </w:tc>
        <w:tc>
          <w:tcPr>
            <w:tcW w:w="2455" w:type="dxa"/>
            <w:vAlign w:val="center"/>
          </w:tcPr>
          <w:p w14:paraId="6E1C3F36" w14:textId="169952B5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3.25-17.30 (5h)</w:t>
            </w:r>
          </w:p>
        </w:tc>
        <w:tc>
          <w:tcPr>
            <w:tcW w:w="4081" w:type="dxa"/>
            <w:vAlign w:val="center"/>
          </w:tcPr>
          <w:p w14:paraId="4CB1E0F8" w14:textId="737FCAF0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, ul. Piłsudskiego 24 (gabinet 4)</w:t>
            </w:r>
          </w:p>
        </w:tc>
        <w:tc>
          <w:tcPr>
            <w:tcW w:w="3227" w:type="dxa"/>
            <w:vAlign w:val="center"/>
          </w:tcPr>
          <w:p w14:paraId="5AC5500D" w14:textId="4E273A9A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A22009" w:rsidRPr="00FB6754" w14:paraId="7C8354E0" w14:textId="497641CF" w:rsidTr="006C19B8">
        <w:tc>
          <w:tcPr>
            <w:tcW w:w="2441" w:type="dxa"/>
            <w:vAlign w:val="center"/>
          </w:tcPr>
          <w:p w14:paraId="6103862A" w14:textId="25778D43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398" w:type="dxa"/>
            <w:vAlign w:val="center"/>
          </w:tcPr>
          <w:p w14:paraId="5F3EEBD2" w14:textId="567E0724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3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.2019 r.</w:t>
            </w:r>
          </w:p>
        </w:tc>
        <w:tc>
          <w:tcPr>
            <w:tcW w:w="2455" w:type="dxa"/>
            <w:vAlign w:val="center"/>
          </w:tcPr>
          <w:p w14:paraId="0BE9CD14" w14:textId="7E4992B4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8.00-8.45 (1h)</w:t>
            </w:r>
          </w:p>
        </w:tc>
        <w:tc>
          <w:tcPr>
            <w:tcW w:w="4081" w:type="dxa"/>
            <w:vAlign w:val="center"/>
          </w:tcPr>
          <w:p w14:paraId="236D406C" w14:textId="099649A2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ul. Piłsudskiego 24 </w:t>
            </w: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27" w:type="dxa"/>
            <w:vAlign w:val="center"/>
          </w:tcPr>
          <w:p w14:paraId="58C77BD0" w14:textId="069891FA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A22009" w:rsidRPr="00FB6754" w14:paraId="4B888698" w14:textId="77777777" w:rsidTr="006C19B8">
        <w:tc>
          <w:tcPr>
            <w:tcW w:w="2441" w:type="dxa"/>
            <w:vAlign w:val="center"/>
          </w:tcPr>
          <w:p w14:paraId="2119B99A" w14:textId="66632CDE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398" w:type="dxa"/>
            <w:vAlign w:val="center"/>
          </w:tcPr>
          <w:p w14:paraId="72F20F73" w14:textId="18502A93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3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.2019 r.</w:t>
            </w:r>
          </w:p>
        </w:tc>
        <w:tc>
          <w:tcPr>
            <w:tcW w:w="2455" w:type="dxa"/>
            <w:vAlign w:val="center"/>
          </w:tcPr>
          <w:p w14:paraId="4B47AC0F" w14:textId="636ED29D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8.00-8.45 (1h)</w:t>
            </w:r>
          </w:p>
        </w:tc>
        <w:tc>
          <w:tcPr>
            <w:tcW w:w="4081" w:type="dxa"/>
            <w:vAlign w:val="center"/>
          </w:tcPr>
          <w:p w14:paraId="2D92C2A1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</w:p>
          <w:p w14:paraId="72415C0C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, ul. Piłsudskiego 24</w:t>
            </w:r>
          </w:p>
          <w:p w14:paraId="17A089E7" w14:textId="5075361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27" w:type="dxa"/>
            <w:vAlign w:val="center"/>
          </w:tcPr>
          <w:p w14:paraId="04D71D37" w14:textId="4544F571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A22009" w:rsidRPr="00FB6754" w14:paraId="2A67FA07" w14:textId="77777777" w:rsidTr="006C19B8">
        <w:trPr>
          <w:trHeight w:val="512"/>
        </w:trPr>
        <w:tc>
          <w:tcPr>
            <w:tcW w:w="2441" w:type="dxa"/>
            <w:vMerge w:val="restart"/>
            <w:vAlign w:val="center"/>
          </w:tcPr>
          <w:p w14:paraId="0F9E2B71" w14:textId="59025F49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worzenie programów nauczania dla technika ŻYWIENIA</w:t>
            </w:r>
          </w:p>
        </w:tc>
        <w:tc>
          <w:tcPr>
            <w:tcW w:w="2398" w:type="dxa"/>
            <w:vAlign w:val="center"/>
          </w:tcPr>
          <w:p w14:paraId="41F53B75" w14:textId="270B0875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4.12.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2019r.</w:t>
            </w:r>
          </w:p>
        </w:tc>
        <w:tc>
          <w:tcPr>
            <w:tcW w:w="2455" w:type="dxa"/>
            <w:vAlign w:val="center"/>
          </w:tcPr>
          <w:p w14:paraId="77F6D430" w14:textId="133A2725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5 – 17.30 (3h)</w:t>
            </w:r>
          </w:p>
        </w:tc>
        <w:tc>
          <w:tcPr>
            <w:tcW w:w="4081" w:type="dxa"/>
            <w:vMerge w:val="restart"/>
            <w:vAlign w:val="center"/>
          </w:tcPr>
          <w:p w14:paraId="6BDC11DE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</w:p>
          <w:p w14:paraId="74A662DD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</w:p>
          <w:p w14:paraId="533729BA" w14:textId="2E2BA3CF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06489AD1" w14:textId="412956F0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, Kapuścińska – Janek Magdalena</w:t>
            </w:r>
          </w:p>
        </w:tc>
      </w:tr>
      <w:tr w:rsidR="00A22009" w:rsidRPr="00FB6754" w14:paraId="1A50A858" w14:textId="77777777" w:rsidTr="006C19B8">
        <w:tc>
          <w:tcPr>
            <w:tcW w:w="2441" w:type="dxa"/>
            <w:vMerge/>
            <w:vAlign w:val="center"/>
          </w:tcPr>
          <w:p w14:paraId="395726B6" w14:textId="77777777" w:rsidR="00A22009" w:rsidRPr="00FB6754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74E629" w14:textId="17AAEC5B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12.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2019r.</w:t>
            </w:r>
          </w:p>
        </w:tc>
        <w:tc>
          <w:tcPr>
            <w:tcW w:w="2455" w:type="dxa"/>
            <w:vAlign w:val="center"/>
          </w:tcPr>
          <w:p w14:paraId="22AEAF21" w14:textId="38FC5FE1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5 – 16.40 (2h)</w:t>
            </w:r>
          </w:p>
        </w:tc>
        <w:tc>
          <w:tcPr>
            <w:tcW w:w="4081" w:type="dxa"/>
            <w:vMerge/>
            <w:vAlign w:val="center"/>
          </w:tcPr>
          <w:p w14:paraId="22813E9C" w14:textId="6750C3F3" w:rsidR="00A22009" w:rsidRPr="00FB6754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34BB44C" w14:textId="77777777" w:rsidR="00A22009" w:rsidRPr="00FB6754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5693AACC" w14:textId="77777777" w:rsidTr="006C19B8">
        <w:tc>
          <w:tcPr>
            <w:tcW w:w="2441" w:type="dxa"/>
            <w:vMerge w:val="restart"/>
            <w:vAlign w:val="center"/>
          </w:tcPr>
          <w:p w14:paraId="103A4C83" w14:textId="665433E3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2795E4EE" w14:textId="271466D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3.12.2019</w:t>
            </w:r>
          </w:p>
        </w:tc>
        <w:tc>
          <w:tcPr>
            <w:tcW w:w="2455" w:type="dxa"/>
            <w:vMerge w:val="restart"/>
            <w:vAlign w:val="center"/>
          </w:tcPr>
          <w:p w14:paraId="3C7C3FCD" w14:textId="45A0ED3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13.25-14.10 (3 x 1h);</w:t>
            </w:r>
          </w:p>
        </w:tc>
        <w:tc>
          <w:tcPr>
            <w:tcW w:w="4081" w:type="dxa"/>
            <w:vMerge w:val="restart"/>
            <w:vAlign w:val="center"/>
          </w:tcPr>
          <w:p w14:paraId="65245A9B" w14:textId="77777777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</w:p>
          <w:p w14:paraId="28065D6F" w14:textId="5834300D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l. Piłsudskiego 24</w:t>
            </w:r>
          </w:p>
          <w:p w14:paraId="05A85DF0" w14:textId="173B4564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27287816" w14:textId="2169FC20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760CC0D7" w14:textId="77777777" w:rsidTr="006C19B8">
        <w:tc>
          <w:tcPr>
            <w:tcW w:w="2441" w:type="dxa"/>
            <w:vMerge/>
            <w:vAlign w:val="center"/>
          </w:tcPr>
          <w:p w14:paraId="11BD1A12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E9DEAAD" w14:textId="6A0F551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12.2019</w:t>
            </w:r>
          </w:p>
        </w:tc>
        <w:tc>
          <w:tcPr>
            <w:tcW w:w="2455" w:type="dxa"/>
            <w:vMerge/>
            <w:vAlign w:val="center"/>
          </w:tcPr>
          <w:p w14:paraId="2B40A2E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69B71ACA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08B962B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23E28A3C" w14:textId="77777777" w:rsidTr="006C19B8">
        <w:tc>
          <w:tcPr>
            <w:tcW w:w="2441" w:type="dxa"/>
            <w:vMerge/>
            <w:vAlign w:val="center"/>
          </w:tcPr>
          <w:p w14:paraId="61CAE996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6FFDD4" w14:textId="2C299A7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.12.2019</w:t>
            </w:r>
          </w:p>
        </w:tc>
        <w:tc>
          <w:tcPr>
            <w:tcW w:w="2455" w:type="dxa"/>
            <w:vMerge/>
            <w:vAlign w:val="center"/>
          </w:tcPr>
          <w:p w14:paraId="23697BCB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20BEE30E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6194E6D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75056665" w14:textId="77777777" w:rsidTr="006C19B8">
        <w:tc>
          <w:tcPr>
            <w:tcW w:w="2441" w:type="dxa"/>
            <w:vMerge/>
            <w:vAlign w:val="center"/>
          </w:tcPr>
          <w:p w14:paraId="43A5243D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16C142C" w14:textId="061847A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vAlign w:val="center"/>
          </w:tcPr>
          <w:p w14:paraId="1A4EB7ED" w14:textId="22DF952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9.45-11.35 (2h)</w:t>
            </w:r>
          </w:p>
        </w:tc>
        <w:tc>
          <w:tcPr>
            <w:tcW w:w="4081" w:type="dxa"/>
            <w:vMerge/>
            <w:vAlign w:val="center"/>
          </w:tcPr>
          <w:p w14:paraId="58F2ADB4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0FEAB7A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1201894B" w14:textId="77777777" w:rsidTr="006C19B8">
        <w:tc>
          <w:tcPr>
            <w:tcW w:w="2441" w:type="dxa"/>
            <w:vMerge w:val="restart"/>
            <w:vAlign w:val="center"/>
          </w:tcPr>
          <w:p w14:paraId="6ADC4B04" w14:textId="70802AAB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BS I stop</w:t>
            </w:r>
          </w:p>
        </w:tc>
        <w:tc>
          <w:tcPr>
            <w:tcW w:w="2398" w:type="dxa"/>
            <w:vAlign w:val="center"/>
          </w:tcPr>
          <w:p w14:paraId="2036BFC8" w14:textId="04BA2D6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4.12.2019</w:t>
            </w:r>
          </w:p>
        </w:tc>
        <w:tc>
          <w:tcPr>
            <w:tcW w:w="2455" w:type="dxa"/>
            <w:vMerge w:val="restart"/>
            <w:vAlign w:val="center"/>
          </w:tcPr>
          <w:p w14:paraId="6F6821B6" w14:textId="0AD18DE8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13.25-15.00 (3 x 2h);</w:t>
            </w:r>
          </w:p>
        </w:tc>
        <w:tc>
          <w:tcPr>
            <w:tcW w:w="4081" w:type="dxa"/>
            <w:vMerge w:val="restart"/>
            <w:vAlign w:val="center"/>
          </w:tcPr>
          <w:p w14:paraId="62AE37ED" w14:textId="77777777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</w:t>
            </w:r>
          </w:p>
          <w:p w14:paraId="05EBB0B7" w14:textId="38A9BC6B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l. Piłsudskiego 24</w:t>
            </w:r>
          </w:p>
          <w:p w14:paraId="08E23CF4" w14:textId="3DE7162D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14CE74FD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7E717629" w14:textId="77777777" w:rsidTr="006C19B8">
        <w:tc>
          <w:tcPr>
            <w:tcW w:w="2441" w:type="dxa"/>
            <w:vMerge/>
            <w:vAlign w:val="center"/>
          </w:tcPr>
          <w:p w14:paraId="6BE093CB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192B547" w14:textId="5B80E7AD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.12.2019</w:t>
            </w:r>
          </w:p>
        </w:tc>
        <w:tc>
          <w:tcPr>
            <w:tcW w:w="2455" w:type="dxa"/>
            <w:vMerge/>
            <w:vAlign w:val="center"/>
          </w:tcPr>
          <w:p w14:paraId="1441393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253DA7D6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7C6F6EEA" w14:textId="77777777" w:rsidTr="006C19B8">
        <w:tc>
          <w:tcPr>
            <w:tcW w:w="2441" w:type="dxa"/>
            <w:vMerge/>
            <w:vAlign w:val="center"/>
          </w:tcPr>
          <w:p w14:paraId="61CF0C63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1B17CA" w14:textId="5DB22AE8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.12.2019</w:t>
            </w:r>
          </w:p>
        </w:tc>
        <w:tc>
          <w:tcPr>
            <w:tcW w:w="2455" w:type="dxa"/>
            <w:vMerge/>
            <w:vAlign w:val="center"/>
          </w:tcPr>
          <w:p w14:paraId="2D6C9AD1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3A7C161F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5C98FC0C" w14:textId="77777777" w:rsidTr="006C19B8">
        <w:tc>
          <w:tcPr>
            <w:tcW w:w="2441" w:type="dxa"/>
            <w:vMerge/>
            <w:vAlign w:val="center"/>
          </w:tcPr>
          <w:p w14:paraId="59FEFBBF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0CA83A" w14:textId="08AA62E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6.12.2019</w:t>
            </w:r>
          </w:p>
        </w:tc>
        <w:tc>
          <w:tcPr>
            <w:tcW w:w="2455" w:type="dxa"/>
            <w:vMerge w:val="restart"/>
            <w:vAlign w:val="center"/>
          </w:tcPr>
          <w:p w14:paraId="4E9E8ABE" w14:textId="1E0C4DA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8.00-8.45 (2 x 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573FA8D4" w14:textId="77777777" w:rsidTr="006C19B8">
        <w:tc>
          <w:tcPr>
            <w:tcW w:w="2441" w:type="dxa"/>
            <w:vMerge/>
            <w:vAlign w:val="center"/>
          </w:tcPr>
          <w:p w14:paraId="740A4AB2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9E095E9" w14:textId="4D38217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12.2019</w:t>
            </w:r>
          </w:p>
        </w:tc>
        <w:tc>
          <w:tcPr>
            <w:tcW w:w="2455" w:type="dxa"/>
            <w:vMerge/>
            <w:vAlign w:val="center"/>
          </w:tcPr>
          <w:p w14:paraId="47E3E03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0C1E60C6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47352E4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CA5D85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6D5703" w:rsidRPr="00FB6754" w14:paraId="4CD4C289" w14:textId="4A764DC1" w:rsidTr="006C19B8">
        <w:trPr>
          <w:trHeight w:val="283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4349B51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4977A15C" w14:textId="60CBF0B9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78A3ECF9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43C6FE46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775D7ACE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83D17DC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3AC949D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27" w:type="dxa"/>
            <w:vMerge w:val="restart"/>
            <w:vAlign w:val="center"/>
          </w:tcPr>
          <w:p w14:paraId="3791BFDA" w14:textId="5722545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6D5703" w:rsidRPr="00FB6754" w14:paraId="0C332360" w14:textId="77777777" w:rsidTr="006C19B8">
        <w:tc>
          <w:tcPr>
            <w:tcW w:w="2441" w:type="dxa"/>
            <w:vMerge/>
            <w:shd w:val="clear" w:color="auto" w:fill="auto"/>
            <w:vAlign w:val="center"/>
          </w:tcPr>
          <w:p w14:paraId="41F65A3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2F0FE4D" w14:textId="441599F9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1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2589A88" w14:textId="0BC0B76F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6C2CFC9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4E40F7E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2B91A784" w14:textId="77777777" w:rsidTr="006C19B8">
        <w:trPr>
          <w:trHeight w:val="405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6AFF6D2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Zajęcia specjalistyczne:</w:t>
            </w:r>
          </w:p>
          <w:p w14:paraId="6A31BD09" w14:textId="3BF5AEF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ogistyka w praktyc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7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6276E76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6F4C8E05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6F1521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3C2F4B9" w14:textId="52E8564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9332EA8" w14:textId="3643255B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Agnieszka Pytel-</w:t>
            </w:r>
            <w:proofErr w:type="spellStart"/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6D5703" w:rsidRPr="00FB6754" w14:paraId="7A7585DE" w14:textId="77777777" w:rsidTr="006C19B8">
        <w:trPr>
          <w:trHeight w:val="405"/>
        </w:trPr>
        <w:tc>
          <w:tcPr>
            <w:tcW w:w="2441" w:type="dxa"/>
            <w:vMerge/>
            <w:shd w:val="clear" w:color="auto" w:fill="auto"/>
            <w:vAlign w:val="center"/>
          </w:tcPr>
          <w:p w14:paraId="0ABBCDC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9F977D5" w14:textId="5B2C12C2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D1E451" w14:textId="6B618FF4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C30EAE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BB0032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383D5CA6" w14:textId="77777777" w:rsidTr="006C19B8">
        <w:trPr>
          <w:trHeight w:val="474"/>
        </w:trPr>
        <w:tc>
          <w:tcPr>
            <w:tcW w:w="2441" w:type="dxa"/>
            <w:shd w:val="clear" w:color="auto" w:fill="auto"/>
            <w:vAlign w:val="center"/>
          </w:tcPr>
          <w:p w14:paraId="74BB1A6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3F393CE7" w14:textId="79F50254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3FB3C06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7.12.2019 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507367E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8.00-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525DAE2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84AD782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1A3A740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003</w:t>
            </w:r>
          </w:p>
        </w:tc>
        <w:tc>
          <w:tcPr>
            <w:tcW w:w="3227" w:type="dxa"/>
            <w:vAlign w:val="center"/>
          </w:tcPr>
          <w:p w14:paraId="1C3F0206" w14:textId="4F8266FE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Małgorzata Legan</w:t>
            </w:r>
          </w:p>
        </w:tc>
      </w:tr>
      <w:tr w:rsidR="006D5703" w:rsidRPr="00FB6754" w14:paraId="7F23B37F" w14:textId="77777777" w:rsidTr="006C19B8">
        <w:tc>
          <w:tcPr>
            <w:tcW w:w="2441" w:type="dxa"/>
            <w:shd w:val="clear" w:color="auto" w:fill="auto"/>
            <w:vAlign w:val="center"/>
          </w:tcPr>
          <w:p w14:paraId="4149CB6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0EDBA4E9" w14:textId="1BAD60C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rocesy spedycyjne                     w prakty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ospodarczej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BE3BECD" w14:textId="77777777" w:rsid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7B51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07.12.2019</w:t>
            </w:r>
            <w:r w:rsidR="00117B51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 xml:space="preserve"> </w:t>
            </w:r>
            <w:r w:rsidR="00117B51">
              <w:rPr>
                <w:rFonts w:asciiTheme="minorHAnsi" w:hAnsiTheme="minorHAnsi" w:cstheme="minorHAnsi"/>
                <w:bCs/>
                <w:sz w:val="22"/>
                <w:szCs w:val="22"/>
              </w:rPr>
              <w:t>zmiana na:</w:t>
            </w:r>
          </w:p>
          <w:p w14:paraId="1B523B90" w14:textId="1EC85CB2" w:rsidR="00117B51" w:rsidRPr="00117B51" w:rsidRDefault="00117B51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1957981E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D2E1109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B503CD1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103A00C2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790CE7C0" w14:textId="1C3BDC5C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6D5703" w:rsidRPr="00FB6754" w14:paraId="7C07A3CC" w14:textId="77777777" w:rsidTr="006C19B8">
        <w:tc>
          <w:tcPr>
            <w:tcW w:w="2441" w:type="dxa"/>
            <w:shd w:val="clear" w:color="auto" w:fill="auto"/>
            <w:vAlign w:val="center"/>
          </w:tcPr>
          <w:p w14:paraId="79C5A096" w14:textId="77777777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0DA432EB" w14:textId="6BCE86DC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1A0FC89F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6841FED5" w:rsid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8.00 - 10.30 (3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06A7C7D" w14:textId="77777777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206A1E1" w14:textId="77777777" w:rsid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</w:p>
          <w:p w14:paraId="603E2AC1" w14:textId="727FF5D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4BFB2001" w14:textId="57B21B1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6D5703" w:rsidRPr="00FB6754" w14:paraId="1CA22F9A" w14:textId="77777777" w:rsidTr="006C19B8">
        <w:trPr>
          <w:trHeight w:val="482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478F4FA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5FF0C596" w14:textId="53D9D25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Geodezja w praktyce</w:t>
            </w:r>
          </w:p>
          <w:p w14:paraId="17AA0DFE" w14:textId="66669364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6354064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3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5456F31D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14.15 -16.40 (3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3707FB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DDFD987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1419468B" w14:textId="666B3721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abinet 205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 xml:space="preserve"> lub zajęcia w plenerze</w:t>
            </w:r>
          </w:p>
        </w:tc>
        <w:tc>
          <w:tcPr>
            <w:tcW w:w="3227" w:type="dxa"/>
            <w:vMerge w:val="restart"/>
            <w:vAlign w:val="center"/>
          </w:tcPr>
          <w:p w14:paraId="28B4014A" w14:textId="65230426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6D5703" w:rsidRPr="00FB6754" w14:paraId="5D5A3138" w14:textId="77777777" w:rsidTr="006C19B8">
        <w:trPr>
          <w:trHeight w:val="482"/>
        </w:trPr>
        <w:tc>
          <w:tcPr>
            <w:tcW w:w="2441" w:type="dxa"/>
            <w:vMerge/>
            <w:shd w:val="clear" w:color="auto" w:fill="auto"/>
            <w:vAlign w:val="center"/>
          </w:tcPr>
          <w:p w14:paraId="1508F7D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1419E016" w14:textId="37C40BA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  <w:r w:rsidRPr="00A22009">
              <w:rPr>
                <w:rFonts w:ascii="Calibri" w:hAnsi="Calibri" w:cs="Calibri"/>
                <w:bCs/>
                <w:sz w:val="22"/>
                <w:szCs w:val="22"/>
              </w:rPr>
              <w:t>.12.2019</w:t>
            </w:r>
          </w:p>
        </w:tc>
        <w:tc>
          <w:tcPr>
            <w:tcW w:w="2455" w:type="dxa"/>
            <w:shd w:val="clear" w:color="auto" w:fill="auto"/>
          </w:tcPr>
          <w:p w14:paraId="3FB656B4" w14:textId="3EC1B7C7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D5703">
              <w:rPr>
                <w:rFonts w:ascii="Calibri" w:hAnsi="Calibri"/>
                <w:bCs/>
                <w:sz w:val="22"/>
                <w:szCs w:val="22"/>
              </w:rPr>
              <w:t xml:space="preserve">14.15 -16.40 (3h) 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128FF65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DAB4E3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0574" w14:textId="77777777" w:rsidR="001D2E94" w:rsidRDefault="001D2E94" w:rsidP="009D490C">
      <w:pPr>
        <w:spacing w:after="0" w:line="240" w:lineRule="auto"/>
      </w:pPr>
      <w:r>
        <w:separator/>
      </w:r>
    </w:p>
  </w:endnote>
  <w:endnote w:type="continuationSeparator" w:id="0">
    <w:p w14:paraId="000E305D" w14:textId="77777777" w:rsidR="001D2E94" w:rsidRDefault="001D2E9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7320D7" w:rsidRPr="00A4604D" w:rsidRDefault="007320D7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320D7" w:rsidRPr="00A4604D" w:rsidRDefault="007320D7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7320D7" w:rsidRPr="00032FB4" w:rsidRDefault="007320D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320D7" w:rsidRDefault="007320D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7320D7" w:rsidRPr="00032FB4" w:rsidRDefault="007320D7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320D7" w:rsidRDefault="007320D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C2DE" w14:textId="77777777" w:rsidR="001D2E94" w:rsidRDefault="001D2E94" w:rsidP="009D490C">
      <w:pPr>
        <w:spacing w:after="0" w:line="240" w:lineRule="auto"/>
      </w:pPr>
      <w:r>
        <w:separator/>
      </w:r>
    </w:p>
  </w:footnote>
  <w:footnote w:type="continuationSeparator" w:id="0">
    <w:p w14:paraId="5DF7D49A" w14:textId="77777777" w:rsidR="001D2E94" w:rsidRDefault="001D2E9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7320D7" w:rsidRDefault="007320D7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7320D7" w:rsidRDefault="00732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62BF-3B46-4836-A34D-EAE5141A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19-12-23T06:42:00Z</dcterms:created>
  <dcterms:modified xsi:type="dcterms:W3CDTF">2019-12-23T06:42:00Z</dcterms:modified>
</cp:coreProperties>
</file>